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1A6FFFDD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D15D6D">
        <w:rPr>
          <w:rFonts w:ascii="Times New Roman" w:hAnsi="Times New Roman" w:cs="Times New Roman"/>
          <w:sz w:val="28"/>
          <w:szCs w:val="28"/>
        </w:rPr>
        <w:t>Перегрузка операций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18BD7103" w:rsidR="00EB2149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096E00">
        <w:rPr>
          <w:rFonts w:ascii="Times New Roman" w:hAnsi="Times New Roman" w:cs="Times New Roman"/>
          <w:sz w:val="24"/>
        </w:rPr>
        <w:t>3</w:t>
      </w:r>
    </w:p>
    <w:p w14:paraId="21A23EDF" w14:textId="66EF494A" w:rsidR="00DD4762" w:rsidRDefault="00EB2149" w:rsidP="00EB21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1742DC0F" w14:textId="7F0AC18E" w:rsidR="00072712" w:rsidRDefault="00621317" w:rsidP="00072712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65B0C538" w14:textId="67525FC0" w:rsidR="00072712" w:rsidRDefault="00072712" w:rsidP="0007271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943C36E" w14:textId="7BA55EBE" w:rsidR="00072712" w:rsidRPr="00072712" w:rsidRDefault="00072712" w:rsidP="0007271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грамм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2131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20E8D17" w14:textId="63478724" w:rsidR="00072712" w:rsidRDefault="00072712" w:rsidP="00072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DB834A" w14:textId="271C5745" w:rsidR="00EB2149" w:rsidRDefault="00096E00" w:rsidP="009C3372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054CC46B" w14:textId="28E2DBAC" w:rsidR="009C3372" w:rsidRPr="003A5F8F" w:rsidRDefault="009C3372" w:rsidP="009C3372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ределить пользовательский класс. Определить в классе следующие конструкторы</w:t>
      </w:r>
      <w:r w:rsidRPr="00490F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 копирования. Определить в классе деструктор. Определить в классе компоненты – функции для просмотра  и установки полей данных(селекторы и модификаторы). Перегрузить операцию присваивания. Перегрузить операции ввода и вывода объектов с помощью потоков. Перегрузить операции указанные в варианте. Написать программу, в которой продемонстрировать создание объектов и работу всех перегруженных операций.</w:t>
      </w:r>
    </w:p>
    <w:p w14:paraId="1F3DFB7F" w14:textId="01AD131B" w:rsidR="00096E00" w:rsidRDefault="00096E00" w:rsidP="009C33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05A557D5" w14:textId="1B28EB70" w:rsidR="00C21348" w:rsidRDefault="009C3372" w:rsidP="009C33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ть клас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ir</w:t>
      </w:r>
      <w:r w:rsidRPr="009C337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пара чисел</w:t>
      </w:r>
      <w:r w:rsidRPr="009C337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ара должна быть представлена двумя полями </w:t>
      </w:r>
      <w:r w:rsidRPr="009C337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ип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 w:rsidRPr="009C33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ервого числа и тип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9C33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второго. Первое число при выводе на экран должно быть отделено от второго двоеточием. Реализовать</w:t>
      </w:r>
      <w:r w:rsidRPr="009C337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тание пар чисел</w:t>
      </w:r>
      <w:r w:rsidRPr="009C3372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бавление константы к паре(увеличивается первое число, если константа целая, второе, если константа вещественная)</w:t>
      </w:r>
    </w:p>
    <w:p w14:paraId="0BDCFAC9" w14:textId="378DB55B" w:rsidR="007240DD" w:rsidRDefault="007240D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27330B6" w14:textId="4B6D103C" w:rsidR="007240DD" w:rsidRDefault="007240DD" w:rsidP="007240D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lastRenderedPageBreak/>
        <w:t xml:space="preserve">UML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диаграммы</w:t>
      </w:r>
    </w:p>
    <w:p w14:paraId="3214B161" w14:textId="419DBBDB" w:rsidR="007240DD" w:rsidRPr="007240DD" w:rsidRDefault="007240DD" w:rsidP="007240D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7240DD">
        <w:rPr>
          <w:rFonts w:ascii="Times New Roman" w:eastAsiaTheme="minorEastAsia" w:hAnsi="Times New Roman" w:cs="Times New Roman"/>
          <w:b/>
          <w:bCs/>
          <w:sz w:val="32"/>
          <w:szCs w:val="32"/>
        </w:rPr>
        <w:drawing>
          <wp:inline distT="0" distB="0" distL="0" distR="0" wp14:anchorId="5B3CA470" wp14:editId="407D3B66">
            <wp:extent cx="3078747" cy="4473328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17FA" w14:textId="43497C9B" w:rsidR="00C21348" w:rsidRPr="00C21348" w:rsidRDefault="00C21348" w:rsidP="009C3372">
      <w:pPr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21348"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753E1548" w14:textId="02BFEB60" w:rsidR="00C21348" w:rsidRPr="009C3372" w:rsidRDefault="00C21348" w:rsidP="00C213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класса</w:t>
      </w:r>
    </w:p>
    <w:p w14:paraId="50516A4E" w14:textId="646F9E52" w:rsidR="009C3372" w:rsidRPr="009C3372" w:rsidRDefault="00000000" w:rsidP="009C3372">
      <w:pPr>
        <w:pStyle w:val="a5"/>
        <w:spacing w:before="0" w:beforeAutospacing="0" w:after="0" w:afterAutospacing="0"/>
        <w:rPr>
          <w:sz w:val="28"/>
          <w:szCs w:val="28"/>
        </w:rPr>
      </w:pPr>
      <w:hyperlink r:id="rId7" w:tgtFrame="_blank" w:history="1">
        <w:r w:rsidR="009C3372">
          <w:rPr>
            <w:rStyle w:val="a4"/>
            <w:color w:val="auto"/>
            <w:sz w:val="28"/>
            <w:szCs w:val="28"/>
            <w:u w:val="none"/>
          </w:rPr>
          <w:t>К</w:t>
        </w:r>
        <w:r w:rsidR="009C3372" w:rsidRPr="009C3372">
          <w:rPr>
            <w:rStyle w:val="a4"/>
            <w:color w:val="auto"/>
            <w:sz w:val="28"/>
            <w:szCs w:val="28"/>
            <w:u w:val="none"/>
          </w:rPr>
          <w:t>ласс Pair содержит два поля типа int и одно поле типа double</w:t>
        </w:r>
      </w:hyperlink>
      <w:r w:rsidR="009C3372" w:rsidRPr="009C3372">
        <w:rPr>
          <w:sz w:val="28"/>
          <w:szCs w:val="28"/>
        </w:rPr>
        <w:t>.</w:t>
      </w:r>
    </w:p>
    <w:p w14:paraId="5E681790" w14:textId="77777777" w:rsidR="009C3372" w:rsidRPr="009C3372" w:rsidRDefault="009C3372" w:rsidP="009C3372">
      <w:pPr>
        <w:pStyle w:val="a5"/>
        <w:spacing w:before="150" w:beforeAutospacing="0" w:after="0" w:afterAutospacing="0"/>
        <w:rPr>
          <w:sz w:val="28"/>
          <w:szCs w:val="28"/>
        </w:rPr>
      </w:pPr>
      <w:r w:rsidRPr="009C3372">
        <w:rPr>
          <w:sz w:val="28"/>
          <w:szCs w:val="28"/>
        </w:rPr>
        <w:t>Конструкторы класса Pair:</w:t>
      </w:r>
    </w:p>
    <w:p w14:paraId="5A5CD85C" w14:textId="77777777" w:rsidR="009C3372" w:rsidRPr="009C3372" w:rsidRDefault="009C3372" w:rsidP="009C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Конструктор по умолчанию создает объект с полями first = 0, second = 0 и C = 0.</w:t>
      </w:r>
    </w:p>
    <w:p w14:paraId="36E53496" w14:textId="77777777" w:rsidR="009C3372" w:rsidRPr="009C3372" w:rsidRDefault="009C3372" w:rsidP="009C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Конструктор с параметрами создает объект с заданными значениями полей first, second и C.</w:t>
      </w:r>
    </w:p>
    <w:p w14:paraId="121F3F4D" w14:textId="77777777" w:rsidR="009C3372" w:rsidRPr="009C3372" w:rsidRDefault="009C3372" w:rsidP="009C33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Конструктор копирования создает новый объект с теми же значениями полей, что и у переданного объекта.</w:t>
      </w:r>
    </w:p>
    <w:p w14:paraId="53CC3A86" w14:textId="77777777" w:rsidR="009C3372" w:rsidRPr="009C3372" w:rsidRDefault="009C3372" w:rsidP="009C3372">
      <w:pPr>
        <w:pStyle w:val="a5"/>
        <w:spacing w:before="150" w:beforeAutospacing="0" w:after="0" w:afterAutospacing="0"/>
        <w:rPr>
          <w:sz w:val="28"/>
          <w:szCs w:val="28"/>
        </w:rPr>
      </w:pPr>
      <w:r w:rsidRPr="009C3372">
        <w:rPr>
          <w:sz w:val="28"/>
          <w:szCs w:val="28"/>
        </w:rPr>
        <w:t>Методы класса Pair:</w:t>
      </w:r>
    </w:p>
    <w:p w14:paraId="5CEE0071" w14:textId="77777777" w:rsidR="009C3372" w:rsidRPr="009C3372" w:rsidRDefault="009C3372" w:rsidP="009C33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Метод get_first() возвращает значение поля first.</w:t>
      </w:r>
    </w:p>
    <w:p w14:paraId="3193E01E" w14:textId="77777777" w:rsidR="009C3372" w:rsidRPr="009C3372" w:rsidRDefault="009C3372" w:rsidP="009C33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Метод get_second() возвращает значение поля second.</w:t>
      </w:r>
    </w:p>
    <w:p w14:paraId="3D8DD5FF" w14:textId="77777777" w:rsidR="009C3372" w:rsidRPr="009C3372" w:rsidRDefault="009C3372" w:rsidP="009C33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Метод set_first(int f) устанавливает значение поля first равным f.</w:t>
      </w:r>
    </w:p>
    <w:p w14:paraId="15009E85" w14:textId="77777777" w:rsidR="009C3372" w:rsidRDefault="009C3372" w:rsidP="009C33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Метод set_second(double s) устанавливает значение поля second равным s.</w:t>
      </w:r>
    </w:p>
    <w:p w14:paraId="65816514" w14:textId="35E1081A" w:rsidR="009C3372" w:rsidRPr="009C3372" w:rsidRDefault="009C3372" w:rsidP="009C337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3372">
        <w:rPr>
          <w:sz w:val="28"/>
          <w:szCs w:val="28"/>
        </w:rPr>
        <w:t>Перегруженные операторы класса Pair:</w:t>
      </w:r>
    </w:p>
    <w:p w14:paraId="300F9665" w14:textId="77777777" w:rsidR="009C3372" w:rsidRPr="009C3372" w:rsidRDefault="009C3372" w:rsidP="009C3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Оператор присваивания (=).</w:t>
      </w:r>
    </w:p>
    <w:p w14:paraId="61096A45" w14:textId="77777777" w:rsidR="009C3372" w:rsidRPr="009C3372" w:rsidRDefault="009C3372" w:rsidP="009C3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Оператор вычитания (-).</w:t>
      </w:r>
    </w:p>
    <w:p w14:paraId="413EC124" w14:textId="77777777" w:rsidR="009C3372" w:rsidRPr="009C3372" w:rsidRDefault="009C3372" w:rsidP="009C3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Оператор сложения (+).</w:t>
      </w:r>
    </w:p>
    <w:p w14:paraId="1F846762" w14:textId="77777777" w:rsidR="009C3372" w:rsidRPr="009C3372" w:rsidRDefault="009C3372" w:rsidP="009C3372">
      <w:pPr>
        <w:pStyle w:val="a5"/>
        <w:spacing w:before="150" w:beforeAutospacing="0" w:after="0" w:afterAutospacing="0"/>
        <w:rPr>
          <w:sz w:val="28"/>
          <w:szCs w:val="28"/>
        </w:rPr>
      </w:pPr>
      <w:r w:rsidRPr="009C3372">
        <w:rPr>
          <w:sz w:val="28"/>
          <w:szCs w:val="28"/>
        </w:rPr>
        <w:t>Дружественные функции класса Pair:</w:t>
      </w:r>
    </w:p>
    <w:p w14:paraId="357EE442" w14:textId="77777777" w:rsidR="009C3372" w:rsidRPr="009C3372" w:rsidRDefault="009C3372" w:rsidP="009C33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Функция operator&gt;&gt; перегружает оператор &gt;&gt; для класса Pair и позволяет вводить значения полей объекта класса Pair из потока ввода.</w:t>
      </w:r>
    </w:p>
    <w:p w14:paraId="600780A8" w14:textId="77777777" w:rsidR="009C3372" w:rsidRPr="009C3372" w:rsidRDefault="009C3372" w:rsidP="009C33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3372">
        <w:rPr>
          <w:rFonts w:ascii="Times New Roman" w:hAnsi="Times New Roman" w:cs="Times New Roman"/>
          <w:sz w:val="28"/>
          <w:szCs w:val="28"/>
        </w:rPr>
        <w:t>Функция operator&lt;&lt; перегружает оператор &lt;&lt; для класса Pair и позволяет выводить значения полей объекта класса Pair в поток вывода.</w:t>
      </w:r>
    </w:p>
    <w:p w14:paraId="4B2624CB" w14:textId="10D23787" w:rsidR="006679EB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пределение компонентных функций</w:t>
      </w:r>
    </w:p>
    <w:p w14:paraId="33AC3F6A" w14:textId="77777777" w:rsidR="006664C3" w:rsidRPr="006664C3" w:rsidRDefault="006664C3" w:rsidP="006664C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онентные функции класса Pair перегружают операторы =, - и + для объектов класса Pair.</w:t>
      </w:r>
    </w:p>
    <w:p w14:paraId="7209917B" w14:textId="77777777" w:rsidR="006664C3" w:rsidRPr="006664C3" w:rsidRDefault="006664C3" w:rsidP="006664C3">
      <w:pPr>
        <w:spacing w:before="15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присваивания (=) перегружен следующим образом:</w:t>
      </w:r>
    </w:p>
    <w:p w14:paraId="741F22ED" w14:textId="77777777" w:rsidR="006664C3" w:rsidRPr="006664C3" w:rsidRDefault="006664C3" w:rsidP="006664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переданный объект является текущим объектом, то возвращается ссылка на текущий объект.</w:t>
      </w:r>
    </w:p>
    <w:p w14:paraId="698BD90E" w14:textId="77777777" w:rsidR="006664C3" w:rsidRPr="006664C3" w:rsidRDefault="006664C3" w:rsidP="006664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аче поля текущего объекта устанавливаются равными полям переданного объекта.</w:t>
      </w:r>
    </w:p>
    <w:p w14:paraId="3512CAC6" w14:textId="77777777" w:rsidR="006664C3" w:rsidRPr="006664C3" w:rsidRDefault="006664C3" w:rsidP="006664C3">
      <w:pPr>
        <w:spacing w:before="15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ератор вычитания (-) перегружен следующим образом:</w:t>
      </w:r>
    </w:p>
    <w:p w14:paraId="2CF9DBDB" w14:textId="77777777" w:rsidR="006664C3" w:rsidRPr="006664C3" w:rsidRDefault="006664C3" w:rsidP="006664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ется новый объект класса Pair.</w:t>
      </w:r>
    </w:p>
    <w:p w14:paraId="087436CE" w14:textId="77777777" w:rsidR="006664C3" w:rsidRPr="006664C3" w:rsidRDefault="006664C3" w:rsidP="006664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я нового объекта устанавливаются равными разности соответствующих полей текущего и переданного объектов.</w:t>
      </w:r>
    </w:p>
    <w:p w14:paraId="6D6732EF" w14:textId="77777777" w:rsidR="006664C3" w:rsidRPr="006664C3" w:rsidRDefault="006664C3" w:rsidP="006664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объект возвращается.</w:t>
      </w:r>
    </w:p>
    <w:p w14:paraId="2B19DA36" w14:textId="77777777" w:rsidR="006664C3" w:rsidRPr="006664C3" w:rsidRDefault="006664C3" w:rsidP="006664C3">
      <w:pPr>
        <w:spacing w:before="15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сложения (+) перегружен следующим образом:</w:t>
      </w:r>
    </w:p>
    <w:p w14:paraId="19D505F0" w14:textId="77777777" w:rsidR="006664C3" w:rsidRPr="006664C3" w:rsidRDefault="006664C3" w:rsidP="00666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ется новый объект класса Pair.</w:t>
      </w:r>
    </w:p>
    <w:p w14:paraId="1C518422" w14:textId="77777777" w:rsidR="006664C3" w:rsidRPr="006664C3" w:rsidRDefault="006664C3" w:rsidP="00666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переданный параметр C является целым числом, то первое поле нового объекта устанавливается равным сумме первого поля текущего объекта и C, а второе поле нового объекта устанавливается равным второму полю текущего объекта.</w:t>
      </w:r>
    </w:p>
    <w:p w14:paraId="7E46CBD0" w14:textId="77777777" w:rsidR="006664C3" w:rsidRPr="006664C3" w:rsidRDefault="006664C3" w:rsidP="00666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аче первое поле нового объекта устанавливается равным первому полю текущего объекта, а второе поле нового объекта устанавливается равным сумме второго поля текущего объекта и C.</w:t>
      </w:r>
    </w:p>
    <w:p w14:paraId="7D05E4FE" w14:textId="154312D1" w:rsidR="006664C3" w:rsidRDefault="006664C3" w:rsidP="006664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объект возвращается.</w:t>
      </w:r>
    </w:p>
    <w:p w14:paraId="25D6DF16" w14:textId="3533F8EE" w:rsidR="006664C3" w:rsidRPr="006664C3" w:rsidRDefault="006664C3" w:rsidP="006664C3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 w:rsidRPr="006664C3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Определение </w:t>
      </w: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глобальных</w:t>
      </w:r>
      <w:r w:rsidRPr="006664C3"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 функций</w:t>
      </w:r>
    </w:p>
    <w:p w14:paraId="7590F9D8" w14:textId="77777777" w:rsidR="006664C3" w:rsidRPr="006664C3" w:rsidRDefault="006664C3" w:rsidP="006664C3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обальные функции std::istream&amp; operator&gt;&gt;(std::istream&amp;in, Pair&amp;t) и std::ostream&amp; operator&lt;&lt;(std::ostream &amp; out, Pair &amp;t) перегружают операторы &gt;&gt; и &lt;&lt; для объектов класса Pair соответственно.</w:t>
      </w:r>
    </w:p>
    <w:p w14:paraId="55CDC01D" w14:textId="77777777" w:rsidR="006664C3" w:rsidRPr="006664C3" w:rsidRDefault="006664C3" w:rsidP="006664C3">
      <w:pPr>
        <w:spacing w:before="150"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ввода (&gt;&gt;) перегружен следующим образом:</w:t>
      </w:r>
    </w:p>
    <w:p w14:paraId="5150010F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ится первое поле объекта.</w:t>
      </w:r>
    </w:p>
    <w:p w14:paraId="05458534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ится второе поле объекта.</w:t>
      </w:r>
    </w:p>
    <w:p w14:paraId="5713CCD1" w14:textId="77777777" w:rsidR="006664C3" w:rsidRPr="006664C3" w:rsidRDefault="006664C3" w:rsidP="006664C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тся ссылка на поток ввода.</w:t>
      </w:r>
    </w:p>
    <w:p w14:paraId="2DA55F38" w14:textId="77777777" w:rsidR="006664C3" w:rsidRPr="006664C3" w:rsidRDefault="006664C3" w:rsidP="006664C3">
      <w:pPr>
        <w:spacing w:before="150"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тор вывода (&lt;&lt;) перегружен следующим образом:</w:t>
      </w:r>
    </w:p>
    <w:p w14:paraId="3C42B366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первое поле объекта.</w:t>
      </w:r>
    </w:p>
    <w:p w14:paraId="65E9118A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разделитель " : ".</w:t>
      </w:r>
    </w:p>
    <w:p w14:paraId="3952D1E5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второе поле объекта.</w:t>
      </w:r>
    </w:p>
    <w:p w14:paraId="394B1436" w14:textId="77777777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водится символ новой строки.</w:t>
      </w:r>
    </w:p>
    <w:p w14:paraId="49358908" w14:textId="03FAC1F3" w:rsidR="006664C3" w:rsidRPr="006664C3" w:rsidRDefault="006664C3" w:rsidP="006664C3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66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тся ссылка на поток вывода.</w:t>
      </w:r>
    </w:p>
    <w:p w14:paraId="6D9319A6" w14:textId="77777777" w:rsidR="006664C3" w:rsidRDefault="006664C3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3025A" w14:textId="77777777" w:rsidR="006664C3" w:rsidRDefault="006664C3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C3B16" w14:textId="77777777" w:rsidR="006664C3" w:rsidRDefault="006664C3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8FA86" w14:textId="76754F57" w:rsidR="006679EB" w:rsidRPr="009C3372" w:rsidRDefault="006679EB" w:rsidP="006679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ределение функции </w:t>
      </w:r>
      <w:r w:rsidR="006664C3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Pr="009C3372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1D03B0F8" w14:textId="77777777" w:rsidR="006664C3" w:rsidRPr="006664C3" w:rsidRDefault="006664C3" w:rsidP="006664C3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664C3">
        <w:rPr>
          <w:rFonts w:ascii="Times New Roman" w:hAnsi="Times New Roman" w:cs="Times New Roman"/>
          <w:color w:val="111111"/>
          <w:sz w:val="28"/>
          <w:szCs w:val="28"/>
        </w:rPr>
        <w:t> main() создает два объекта класса Pair, запрашивает у пользователя их значения с помощью глобальной функции std::istream&amp; operator&gt;&gt;(std::istream&amp;in, Pair&amp;t), выводит их значения с помощью глобальной функции std::ostream&amp; operator&lt;&lt;(std::ostream &amp; out, Pair &amp;t), вычитает один объект из другого и выводит результат с помощью глобальной функции std::ostream&amp; operator&lt;&lt;(std::ostream &amp; out, Pair &amp;t), а также добавляет константу к одному из объектов и выводит результат с помощью глобальной функции std::ostream&amp; operator&lt;&lt;(std::ostream &amp; out, Pair &amp;t).</w:t>
      </w:r>
    </w:p>
    <w:p w14:paraId="7800ED01" w14:textId="5C860892" w:rsidR="00AD724B" w:rsidRDefault="00AD724B" w:rsidP="00AD724B">
      <w:pPr>
        <w:spacing w:line="360" w:lineRule="auto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 xml:space="preserve">Контрольные вопросы </w:t>
      </w:r>
    </w:p>
    <w:p w14:paraId="3BE6AF8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1. Для чего используются дружественные функции и классы?</w:t>
      </w:r>
    </w:p>
    <w:p w14:paraId="1BE913D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Чтобы предоставить доступ к private – полям класса, методам другого </w:t>
      </w:r>
    </w:p>
    <w:p w14:paraId="57AB806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ласса, который является дружественным.</w:t>
      </w:r>
    </w:p>
    <w:p w14:paraId="696A43C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Чтобы предоставить доступ к private-полям глобальным не </w:t>
      </w:r>
    </w:p>
    <w:p w14:paraId="2CB6873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омпонентным функциям.</w:t>
      </w:r>
    </w:p>
    <w:p w14:paraId="716D96E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2. Сформулируйте правила описания и особенности дружественных </w:t>
      </w:r>
    </w:p>
    <w:p w14:paraId="1443F56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функций.</w:t>
      </w:r>
    </w:p>
    <w:p w14:paraId="0E2AABF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Дружественная функция объявляется внутри класса с ключевым </w:t>
      </w:r>
    </w:p>
    <w:p w14:paraId="1613EF0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словом friend.</w:t>
      </w:r>
    </w:p>
    <w:p w14:paraId="15C4F61F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Поскольку дружественная функция не является компонентной </w:t>
      </w:r>
    </w:p>
    <w:p w14:paraId="4022C74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(ей не передается указатель this), то необходимо, чтобы она принимала в </w:t>
      </w:r>
    </w:p>
    <w:p w14:paraId="114485C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ачестве параметра объект класса по ссылке, по значению или по адресу.</w:t>
      </w:r>
    </w:p>
    <w:p w14:paraId="0CCBFA1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Дружественная функция может быть дружественной сразу к </w:t>
      </w:r>
    </w:p>
    <w:p w14:paraId="0846B21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нескольким классам.</w:t>
      </w:r>
    </w:p>
    <w:p w14:paraId="1B2B768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lastRenderedPageBreak/>
        <w:t xml:space="preserve">- На неё не распространяются спецификаторы доступа, поэтому </w:t>
      </w:r>
    </w:p>
    <w:p w14:paraId="6D6FB04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то место, где она описана в классе, неважно.</w:t>
      </w:r>
    </w:p>
    <w:p w14:paraId="70CB52D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.</w:t>
      </w:r>
    </w:p>
    <w:p w14:paraId="4335C61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-Как компонентные нестатические функции класса.</w:t>
      </w:r>
    </w:p>
    <w:p w14:paraId="00FC4A6E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тип operator “знак оператора”(void);</w:t>
      </w:r>
    </w:p>
    <w:p w14:paraId="69BFFFA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Как обычная глобальная не компонентная функция, которая </w:t>
      </w:r>
    </w:p>
    <w:p w14:paraId="05C0860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также может быть дружественная классу.</w:t>
      </w:r>
    </w:p>
    <w:p w14:paraId="45E1F13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тип operator “знак оператора”(class A), где class A – передача </w:t>
      </w:r>
    </w:p>
    <w:p w14:paraId="07EE9EF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бъекта класса.</w:t>
      </w:r>
    </w:p>
    <w:p w14:paraId="685481F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- Унарные операторы перегружаются чаще всего как методы класса.</w:t>
      </w:r>
    </w:p>
    <w:p w14:paraId="0D0A57E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4. Сколько операндов должна иметь унарная функция-операция, </w:t>
      </w:r>
    </w:p>
    <w:p w14:paraId="60DA8F0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пределяемая внутри класса.</w:t>
      </w:r>
    </w:p>
    <w:p w14:paraId="3BAE118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Унарная операция по определению работает с одним операндом. Раз </w:t>
      </w:r>
    </w:p>
    <w:p w14:paraId="1FE25569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она перегружается как компонентная нестатическая функция, то она не </w:t>
      </w:r>
    </w:p>
    <w:p w14:paraId="48F364E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должна принимать параметров. (неявно принимает указатель this). </w:t>
      </w:r>
    </w:p>
    <w:p w14:paraId="3C73B26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5. Сколько операндов должна иметь унарная функция-операция, </w:t>
      </w:r>
    </w:p>
    <w:p w14:paraId="3D8F5515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определяемая вне класса. </w:t>
      </w:r>
    </w:p>
    <w:p w14:paraId="3EBFEDA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Т.к. оператор перегружается как глобальная функция, то параметр this </w:t>
      </w:r>
    </w:p>
    <w:p w14:paraId="640D168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ему не передается, следовательно необходимо явно передавать объект класса.</w:t>
      </w:r>
    </w:p>
    <w:p w14:paraId="65252FD9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6. Сколько операндов должная иметь бинарная функция-операция, </w:t>
      </w:r>
    </w:p>
    <w:p w14:paraId="5EA981A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пределяемая внутри класса?</w:t>
      </w:r>
    </w:p>
    <w:p w14:paraId="27DEE99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Если оператор перегружается как компонентная функция, то левым </w:t>
      </w:r>
    </w:p>
    <w:p w14:paraId="2DB4E3A2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операндом по умолчанию является объект класса – this. Правым операндом </w:t>
      </w:r>
    </w:p>
    <w:p w14:paraId="0F8D8F27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тот объект, что передается в качестве параметра в перегружаемый </w:t>
      </w:r>
    </w:p>
    <w:p w14:paraId="44B981B7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ператор.</w:t>
      </w:r>
    </w:p>
    <w:p w14:paraId="1BB22C5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Например: A operator+(const int&amp; value); - тут для класса A </w:t>
      </w:r>
    </w:p>
    <w:p w14:paraId="1D5AC2F2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перегружается оператор сложения как метод класса. –&gt; </w:t>
      </w:r>
    </w:p>
    <w:p w14:paraId="3DF5752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a.operator+(5) ≡  a + 5. где a – объект класса. </w:t>
      </w:r>
    </w:p>
    <w:p w14:paraId="0C9B948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твет: один.</w:t>
      </w:r>
    </w:p>
    <w:p w14:paraId="479E16E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7. Сколько операндов должная иметь бинарная функция-операция, </w:t>
      </w:r>
    </w:p>
    <w:p w14:paraId="16E23CB2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пределяемая вне класса?</w:t>
      </w:r>
    </w:p>
    <w:p w14:paraId="003F2DC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Если оператор перегружается как не компонентная функция, чаще </w:t>
      </w:r>
    </w:p>
    <w:p w14:paraId="12CC6FE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всего дружественная классу. То указатель this не передается, поэтому, </w:t>
      </w:r>
    </w:p>
    <w:p w14:paraId="47EDE2B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необходимо явно передавать объект класса в качестве параметра. Также </w:t>
      </w:r>
    </w:p>
    <w:p w14:paraId="0C202B2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необходимо передавать объект другого класса, с которым должен </w:t>
      </w:r>
    </w:p>
    <w:p w14:paraId="4923856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взаимодействовать исходный класс посредством оператора.</w:t>
      </w:r>
    </w:p>
    <w:p w14:paraId="72C28AC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CD6">
        <w:rPr>
          <w:rFonts w:ascii="Times New Roman" w:hAnsi="Times New Roman" w:cs="Times New Roman"/>
          <w:sz w:val="28"/>
          <w:szCs w:val="28"/>
        </w:rPr>
        <w:t>Например</w:t>
      </w:r>
      <w:r w:rsidRPr="00E97C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52C88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CD6">
        <w:rPr>
          <w:rFonts w:ascii="Times New Roman" w:hAnsi="Times New Roman" w:cs="Times New Roman"/>
          <w:sz w:val="28"/>
          <w:szCs w:val="28"/>
        </w:rPr>
        <w:t>Из</w:t>
      </w:r>
      <w:r w:rsidRPr="00E9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CD6">
        <w:rPr>
          <w:rFonts w:ascii="Times New Roman" w:hAnsi="Times New Roman" w:cs="Times New Roman"/>
          <w:sz w:val="28"/>
          <w:szCs w:val="28"/>
        </w:rPr>
        <w:t>лабораторной</w:t>
      </w:r>
      <w:r w:rsidRPr="00E9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CD6">
        <w:rPr>
          <w:rFonts w:ascii="Times New Roman" w:hAnsi="Times New Roman" w:cs="Times New Roman"/>
          <w:sz w:val="28"/>
          <w:szCs w:val="28"/>
        </w:rPr>
        <w:t>работы</w:t>
      </w:r>
      <w:r w:rsidRPr="00E97CD6">
        <w:rPr>
          <w:rFonts w:ascii="Times New Roman" w:hAnsi="Times New Roman" w:cs="Times New Roman"/>
          <w:sz w:val="28"/>
          <w:szCs w:val="28"/>
          <w:lang w:val="en-US"/>
        </w:rPr>
        <w:t xml:space="preserve"> №3: - </w:t>
      </w:r>
    </w:p>
    <w:p w14:paraId="7EE329B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CD6">
        <w:rPr>
          <w:rFonts w:ascii="Times New Roman" w:hAnsi="Times New Roman" w:cs="Times New Roman"/>
          <w:sz w:val="28"/>
          <w:szCs w:val="28"/>
          <w:lang w:val="en-US"/>
        </w:rPr>
        <w:t>friend Pair operator+(const double&amp; y, const Pair&amp; p).</w:t>
      </w:r>
    </w:p>
    <w:p w14:paraId="6BC479C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Существуют бинарные операторы, перегрузка которых вне класса </w:t>
      </w:r>
    </w:p>
    <w:p w14:paraId="6B80533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невозможна: это “-&gt;”, “[]”, “()”, “=”</w:t>
      </w:r>
    </w:p>
    <w:p w14:paraId="3504ED99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твет: два</w:t>
      </w:r>
    </w:p>
    <w:p w14:paraId="191BDC3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8. Чем отличается перегрузка префиксных и постфиксных унарных операций.</w:t>
      </w:r>
    </w:p>
    <w:p w14:paraId="5CDC682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Префиксные и постфиксные операции по сути являются версией </w:t>
      </w:r>
    </w:p>
    <w:p w14:paraId="0E9453C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одного оператора в разных формах. Если при перегрузке префиксного </w:t>
      </w:r>
    </w:p>
    <w:p w14:paraId="6B5F725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оператора не нужно передавать никаких параметров, то при перегрузке </w:t>
      </w:r>
    </w:p>
    <w:p w14:paraId="47B2DE35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lastRenderedPageBreak/>
        <w:t xml:space="preserve">постфиксного оператора необходимо передать незначащий параметр int. – </w:t>
      </w:r>
    </w:p>
    <w:p w14:paraId="3403664E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Чтобы объяснить компилятору разницу.</w:t>
      </w:r>
    </w:p>
    <w:p w14:paraId="01788A05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Также эти операторы могут отличатся по типу возвращаемого </w:t>
      </w:r>
    </w:p>
    <w:p w14:paraId="08538077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значения. Допустим, если префиксный оператор (инкремента или </w:t>
      </w:r>
    </w:p>
    <w:p w14:paraId="067413E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декремента) модифицирует какое-либо информационное поле, а затем </w:t>
      </w:r>
    </w:p>
    <w:p w14:paraId="2E2B31A9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возвращает ссылку на объект этого класса, то постфиксный оператор должен </w:t>
      </w:r>
    </w:p>
    <w:p w14:paraId="4A1CE1D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сохранить состояние объекта класса во временную переменную, затем </w:t>
      </w:r>
    </w:p>
    <w:p w14:paraId="5110FB9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модифицировать поле класса, затем вернуть копию предыдущего состояния. </w:t>
      </w:r>
    </w:p>
    <w:p w14:paraId="138FAE9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– Это накладывает некоторые ограничения на использование постфиксных </w:t>
      </w:r>
    </w:p>
    <w:p w14:paraId="0A2A74B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операторов, т.к. они не позволяют взаимодействовать напрямую с объектом </w:t>
      </w:r>
    </w:p>
    <w:p w14:paraId="19CC1C0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ласса.</w:t>
      </w:r>
    </w:p>
    <w:p w14:paraId="465BC49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9. Каким образом можно перегрузить операцию присваивания.</w:t>
      </w:r>
    </w:p>
    <w:p w14:paraId="4992518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Оператор присваивания можно перегрузить только как нестатическую </w:t>
      </w:r>
    </w:p>
    <w:p w14:paraId="0D4DFB5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омпонентную функцию класса.</w:t>
      </w:r>
    </w:p>
    <w:p w14:paraId="03AEF50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10. Что должна возвращать операция присваивания?</w:t>
      </w:r>
    </w:p>
    <w:p w14:paraId="69FB7DB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Ссылку на объект класса, в который происходит копирование (левый </w:t>
      </w:r>
    </w:p>
    <w:p w14:paraId="7011A8D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перанд). Это нужно для реализации многочисленного присваивания.</w:t>
      </w:r>
    </w:p>
    <w:p w14:paraId="7087537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Например: a = b = c; Где a, b и c – Объекты одного класса.</w:t>
      </w:r>
    </w:p>
    <w:p w14:paraId="129AC757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11. Каким образом можно перегрузить операции ввода-вывода?</w:t>
      </w:r>
    </w:p>
    <w:p w14:paraId="56DE21D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- Для того, чтобы обеспечить взаимодействие пользовательского класса </w:t>
      </w:r>
    </w:p>
    <w:p w14:paraId="22C5B2D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и потокового класса (левым операндом является объект потокового класса, </w:t>
      </w:r>
    </w:p>
    <w:p w14:paraId="1569B0C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правым операндом является объект пользовательского класса), необходимо </w:t>
      </w:r>
    </w:p>
    <w:p w14:paraId="12AE91C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перегрузить оператор&lt;&lt; или оператор&gt;&gt; как дружественную функцию. С </w:t>
      </w:r>
    </w:p>
    <w:p w14:paraId="4E1AC1C7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lastRenderedPageBreak/>
        <w:t xml:space="preserve">двумя параметрами – первый: объект класса std::ostream или std::istream, </w:t>
      </w:r>
    </w:p>
    <w:p w14:paraId="7388C442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второй: объект пользовательского класса.</w:t>
      </w:r>
    </w:p>
    <w:p w14:paraId="60DE176E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Например: friend std::ostream&amp; operator&lt;&lt;(std::ostream&amp; stream, const </w:t>
      </w:r>
    </w:p>
    <w:p w14:paraId="4335AFC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Pair&amp; p)</w:t>
      </w:r>
    </w:p>
    <w:p w14:paraId="7DA43BF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Тут operator &lt;&lt; объявлен в классе как дружественная функция.</w:t>
      </w:r>
    </w:p>
    <w:p w14:paraId="209CEC5D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12. В программе описан класс</w:t>
      </w:r>
    </w:p>
    <w:p w14:paraId="3F2474D7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class Student </w:t>
      </w:r>
    </w:p>
    <w:p w14:paraId="74A339C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{</w:t>
      </w:r>
    </w:p>
    <w:p w14:paraId="34EBEFFE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… Student&amp; operator++();</w:t>
      </w:r>
    </w:p>
    <w:p w14:paraId="5A62AA6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…. </w:t>
      </w:r>
    </w:p>
    <w:p w14:paraId="162F338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}; и определен объект этого класса Student s; Выполняется операция ++s; </w:t>
      </w:r>
    </w:p>
    <w:p w14:paraId="2BD908F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403A427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-Как вызов метода класса: s.operator++();</w:t>
      </w:r>
    </w:p>
    <w:p w14:paraId="16150C2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13. В программе описан класс </w:t>
      </w:r>
    </w:p>
    <w:p w14:paraId="407EFE3E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class Student {</w:t>
      </w:r>
    </w:p>
    <w:p w14:paraId="62EC697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… friend Student&amp; operator ++( Student&amp;);</w:t>
      </w:r>
    </w:p>
    <w:p w14:paraId="2296C50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…. }; </w:t>
      </w:r>
    </w:p>
    <w:p w14:paraId="0D10C235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и определен объект этого класса Student s; Выполняется операция ++s; Каким </w:t>
      </w:r>
    </w:p>
    <w:p w14:paraId="56F734FB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образом, компилятор будет воспринимать вызов функции-операции?</w:t>
      </w:r>
    </w:p>
    <w:p w14:paraId="64B87732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-Как вызов глобальной функции: operator++(s);</w:t>
      </w:r>
    </w:p>
    <w:p w14:paraId="13C1963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14. В программе описан класс class Student</w:t>
      </w:r>
    </w:p>
    <w:p w14:paraId="04ACF97A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{</w:t>
      </w:r>
    </w:p>
    <w:p w14:paraId="7AEB7EF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…</w:t>
      </w:r>
    </w:p>
    <w:p w14:paraId="37725B57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lastRenderedPageBreak/>
        <w:t>bool operator&lt;(Student &amp;P);</w:t>
      </w:r>
    </w:p>
    <w:p w14:paraId="3926E675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….</w:t>
      </w:r>
    </w:p>
    <w:p w14:paraId="2463E5C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};</w:t>
      </w:r>
    </w:p>
    <w:p w14:paraId="2772E3E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и определены объекты этого класса Student a,b;</w:t>
      </w:r>
    </w:p>
    <w:p w14:paraId="7D9CE761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Выполняется операция cout&lt;&lt;a&lt;b;</w:t>
      </w:r>
    </w:p>
    <w:p w14:paraId="076580B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5C084F9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Приоритет оператора &lt;&lt; выше, чем у оператора&lt;. Программа просто не </w:t>
      </w:r>
    </w:p>
    <w:p w14:paraId="45E21C89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скомпилируется.</w:t>
      </w:r>
    </w:p>
    <w:p w14:paraId="0E6D94F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Если выполнялась бы операция cout&lt;&lt;(a&lt;b); То компилятор это воспринял </w:t>
      </w:r>
    </w:p>
    <w:p w14:paraId="1CF81EA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бы как вызов метода класса a.operator&lt;(b);</w:t>
      </w:r>
    </w:p>
    <w:p w14:paraId="75BD71A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15. В программе описан класс class Student</w:t>
      </w:r>
    </w:p>
    <w:p w14:paraId="7FBD938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CD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D1215F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CD6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F9FB13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7CD6">
        <w:rPr>
          <w:rFonts w:ascii="Times New Roman" w:hAnsi="Times New Roman" w:cs="Times New Roman"/>
          <w:sz w:val="28"/>
          <w:szCs w:val="28"/>
          <w:lang w:val="en-US"/>
        </w:rPr>
        <w:t>friend bool operator &gt;(const Person&amp;, Person&amp;)</w:t>
      </w:r>
    </w:p>
    <w:p w14:paraId="7421DF44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….</w:t>
      </w:r>
    </w:p>
    <w:p w14:paraId="527F2BF6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};</w:t>
      </w:r>
    </w:p>
    <w:p w14:paraId="73C66ABC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и определены объекты этого класса Student a,b;</w:t>
      </w:r>
    </w:p>
    <w:p w14:paraId="1DF99D7E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Выполняется операция cout&lt;&lt;a&gt;b;</w:t>
      </w:r>
    </w:p>
    <w:p w14:paraId="0C1BB388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32A32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63368612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Приоритет у оператора &lt;&lt; выше, программа не будет работать.</w:t>
      </w:r>
    </w:p>
    <w:p w14:paraId="3DC24C70" w14:textId="77777777" w:rsidR="00E97CD6" w:rsidRPr="00E97CD6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 xml:space="preserve">Если выполняется операция cout &lt;&lt; (a&gt;b); то компилятор это будет </w:t>
      </w:r>
    </w:p>
    <w:p w14:paraId="0802F07C" w14:textId="61FB2DBE" w:rsidR="0000211D" w:rsidRPr="006664C3" w:rsidRDefault="00E97CD6" w:rsidP="00E9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CD6">
        <w:rPr>
          <w:rFonts w:ascii="Times New Roman" w:hAnsi="Times New Roman" w:cs="Times New Roman"/>
          <w:sz w:val="28"/>
          <w:szCs w:val="28"/>
        </w:rPr>
        <w:t>воспринимать как вызов глобальной функции: cout &lt;&lt; operator&gt;(a, b);</w:t>
      </w:r>
    </w:p>
    <w:sectPr w:rsidR="0000211D" w:rsidRPr="0066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31F"/>
    <w:multiLevelType w:val="multilevel"/>
    <w:tmpl w:val="68F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6265D"/>
    <w:multiLevelType w:val="multilevel"/>
    <w:tmpl w:val="D4D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92BDB"/>
    <w:multiLevelType w:val="multilevel"/>
    <w:tmpl w:val="656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B2363"/>
    <w:multiLevelType w:val="multilevel"/>
    <w:tmpl w:val="69C0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429E1"/>
    <w:multiLevelType w:val="multilevel"/>
    <w:tmpl w:val="A07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E30E2"/>
    <w:multiLevelType w:val="multilevel"/>
    <w:tmpl w:val="0366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20844"/>
    <w:multiLevelType w:val="hybridMultilevel"/>
    <w:tmpl w:val="D6565350"/>
    <w:lvl w:ilvl="0" w:tplc="CD40963A">
      <w:start w:val="1"/>
      <w:numFmt w:val="decimal"/>
      <w:lvlText w:val="%1.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27C98"/>
    <w:multiLevelType w:val="multilevel"/>
    <w:tmpl w:val="536A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04199"/>
    <w:multiLevelType w:val="hybridMultilevel"/>
    <w:tmpl w:val="0CB00174"/>
    <w:lvl w:ilvl="0" w:tplc="185CCCC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5EA456F"/>
    <w:multiLevelType w:val="multilevel"/>
    <w:tmpl w:val="E73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11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AF0850"/>
    <w:multiLevelType w:val="multilevel"/>
    <w:tmpl w:val="317E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764509">
    <w:abstractNumId w:val="11"/>
  </w:num>
  <w:num w:numId="2" w16cid:durableId="523903913">
    <w:abstractNumId w:val="10"/>
  </w:num>
  <w:num w:numId="3" w16cid:durableId="1824811361">
    <w:abstractNumId w:val="8"/>
  </w:num>
  <w:num w:numId="4" w16cid:durableId="1735005490">
    <w:abstractNumId w:val="6"/>
  </w:num>
  <w:num w:numId="5" w16cid:durableId="326058712">
    <w:abstractNumId w:val="2"/>
  </w:num>
  <w:num w:numId="6" w16cid:durableId="714934855">
    <w:abstractNumId w:val="0"/>
  </w:num>
  <w:num w:numId="7" w16cid:durableId="1757707948">
    <w:abstractNumId w:val="12"/>
  </w:num>
  <w:num w:numId="8" w16cid:durableId="1355764532">
    <w:abstractNumId w:val="3"/>
  </w:num>
  <w:num w:numId="9" w16cid:durableId="428038643">
    <w:abstractNumId w:val="9"/>
  </w:num>
  <w:num w:numId="10" w16cid:durableId="319968737">
    <w:abstractNumId w:val="5"/>
  </w:num>
  <w:num w:numId="11" w16cid:durableId="1468738069">
    <w:abstractNumId w:val="1"/>
  </w:num>
  <w:num w:numId="12" w16cid:durableId="331228862">
    <w:abstractNumId w:val="7"/>
  </w:num>
  <w:num w:numId="13" w16cid:durableId="205739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0211D"/>
    <w:rsid w:val="000552FE"/>
    <w:rsid w:val="00060F01"/>
    <w:rsid w:val="00072712"/>
    <w:rsid w:val="00096E00"/>
    <w:rsid w:val="000C16E5"/>
    <w:rsid w:val="001771CD"/>
    <w:rsid w:val="001D2E63"/>
    <w:rsid w:val="002A5F87"/>
    <w:rsid w:val="002E1D08"/>
    <w:rsid w:val="003A5F8F"/>
    <w:rsid w:val="004D3D41"/>
    <w:rsid w:val="005145B6"/>
    <w:rsid w:val="00621317"/>
    <w:rsid w:val="006664C3"/>
    <w:rsid w:val="006679EB"/>
    <w:rsid w:val="007240DD"/>
    <w:rsid w:val="007D0EEA"/>
    <w:rsid w:val="007F629A"/>
    <w:rsid w:val="008043D6"/>
    <w:rsid w:val="009C3372"/>
    <w:rsid w:val="009F40C1"/>
    <w:rsid w:val="00A00818"/>
    <w:rsid w:val="00A51172"/>
    <w:rsid w:val="00AD724B"/>
    <w:rsid w:val="00B244F6"/>
    <w:rsid w:val="00BB364A"/>
    <w:rsid w:val="00BE7C82"/>
    <w:rsid w:val="00C21348"/>
    <w:rsid w:val="00C37300"/>
    <w:rsid w:val="00C70186"/>
    <w:rsid w:val="00CD2B04"/>
    <w:rsid w:val="00CF6D15"/>
    <w:rsid w:val="00D15D6D"/>
    <w:rsid w:val="00D6147B"/>
    <w:rsid w:val="00D7147F"/>
    <w:rsid w:val="00D77FC4"/>
    <w:rsid w:val="00DD4762"/>
    <w:rsid w:val="00E05805"/>
    <w:rsid w:val="00E64E2F"/>
    <w:rsid w:val="00E932D9"/>
    <w:rsid w:val="00E97CD6"/>
    <w:rsid w:val="00EB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96E00"/>
    <w:rPr>
      <w:color w:val="808080"/>
    </w:rPr>
  </w:style>
  <w:style w:type="character" w:styleId="HTML">
    <w:name w:val="HTML Code"/>
    <w:basedOn w:val="a0"/>
    <w:uiPriority w:val="99"/>
    <w:semiHidden/>
    <w:unhideWhenUsed/>
    <w:rsid w:val="00C2134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21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0211D"/>
  </w:style>
  <w:style w:type="character" w:customStyle="1" w:styleId="hljs-title">
    <w:name w:val="hljs-title"/>
    <w:basedOn w:val="a0"/>
    <w:rsid w:val="0000211D"/>
  </w:style>
  <w:style w:type="character" w:customStyle="1" w:styleId="hljs-type">
    <w:name w:val="hljs-type"/>
    <w:basedOn w:val="a0"/>
    <w:rsid w:val="0000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cpp.ru/cpp/book/c03_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Mike Wazowsky</cp:lastModifiedBy>
  <cp:revision>6</cp:revision>
  <dcterms:created xsi:type="dcterms:W3CDTF">2023-04-03T07:44:00Z</dcterms:created>
  <dcterms:modified xsi:type="dcterms:W3CDTF">2023-04-10T07:19:00Z</dcterms:modified>
</cp:coreProperties>
</file>